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7A0375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4141316A" w:rsidR="008C770E" w:rsidRDefault="00450B99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7D117A48" wp14:editId="4CB4BA42">
            <wp:extent cx="5943600" cy="40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ọc đáp án để chấm điểm</w:t>
      </w:r>
    </w:p>
    <w:p w14:paraId="22C228F3" w14:textId="3E18EE54" w:rsidR="008C770E" w:rsidRDefault="00217CB9" w:rsidP="003951DA">
      <w:pPr>
        <w:tabs>
          <w:tab w:val="left" w:pos="360"/>
        </w:tabs>
        <w:ind w:left="360" w:hanging="36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5D7BDA11" wp14:editId="535EAE01">
            <wp:extent cx="5943600" cy="4012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điểm thi</w:t>
      </w:r>
    </w:p>
    <w:p w14:paraId="7C6CBB34" w14:textId="14EDAFA2" w:rsidR="008C770E" w:rsidRDefault="00AB1E55" w:rsidP="00AB1E55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035C8DC1" wp14:editId="2693517B">
            <wp:extent cx="5943600" cy="3980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thêm tài khoản</w:t>
      </w:r>
    </w:p>
    <w:p w14:paraId="5FB9E498" w14:textId="4FBCFE8D" w:rsidR="008C770E" w:rsidRDefault="00912B7A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07E408A" wp14:editId="1CC321CE">
            <wp:extent cx="5943600" cy="398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ổi mật khẩu, quên mật khẩu</w:t>
      </w:r>
    </w:p>
    <w:p w14:paraId="47C0947D" w14:textId="5B14F2B7" w:rsidR="008C770E" w:rsidRDefault="00614A57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4DB039E9" wp14:editId="6990C439">
            <wp:extent cx="5943600" cy="4110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lastRenderedPageBreak/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A0E47" w14:textId="77777777" w:rsidR="007A0375" w:rsidRDefault="007A0375">
      <w:pPr>
        <w:spacing w:after="0" w:line="240" w:lineRule="auto"/>
      </w:pPr>
      <w:r>
        <w:separator/>
      </w:r>
    </w:p>
  </w:endnote>
  <w:endnote w:type="continuationSeparator" w:id="0">
    <w:p w14:paraId="42A685AD" w14:textId="77777777" w:rsidR="007A0375" w:rsidRDefault="007A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AD97" w14:textId="77777777" w:rsidR="007A0375" w:rsidRDefault="007A0375">
      <w:pPr>
        <w:spacing w:after="0" w:line="240" w:lineRule="auto"/>
      </w:pPr>
      <w:r>
        <w:separator/>
      </w:r>
    </w:p>
  </w:footnote>
  <w:footnote w:type="continuationSeparator" w:id="0">
    <w:p w14:paraId="2E19C106" w14:textId="77777777" w:rsidR="007A0375" w:rsidRDefault="007A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16D9F"/>
    <w:rsid w:val="00217CB9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0B99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14A57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8249F"/>
    <w:rsid w:val="007A0375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12B7A"/>
    <w:rsid w:val="00945D54"/>
    <w:rsid w:val="009467F5"/>
    <w:rsid w:val="00951A1D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B1E55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77C4B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91710"/>
    <w:rsid w:val="00E940CA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ＭＳ 明朝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CFAC-2107-44D0-8808-95F598E0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uan Hoang</cp:lastModifiedBy>
  <cp:revision>33</cp:revision>
  <dcterms:created xsi:type="dcterms:W3CDTF">2020-06-11T02:23:00Z</dcterms:created>
  <dcterms:modified xsi:type="dcterms:W3CDTF">2020-06-11T15:57:00Z</dcterms:modified>
</cp:coreProperties>
</file>